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game room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4.132.</w:t>
      </w:r>
      <w:r xml:space="preserve">
        <w:t> </w:t>
      </w:r>
      <w:r xml:space="preserve">
        <w:t> </w:t>
      </w:r>
      <w:r>
        <w:t xml:space="preserve">APPLICABILITY.</w:t>
      </w:r>
      <w:r xml:space="preserve">
        <w:t> </w:t>
      </w:r>
      <w:r xml:space="preserve">
        <w:t> </w:t>
      </w:r>
      <w:r>
        <w:t xml:space="preserve">This sub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 has a population of less than 25,000, is adjacent to the Gulf of Mexico, and is within 50 miles of an international b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unty that is adjacent to the Gulf of Mexico and to a county that has a population of four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unty located on the Texas-Mexico border that has a population of less than 300,000 and contains a municipality with a population of 200,000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county that has a population of 550,000 or more and is adjacent to a county described by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county that is located in the Permian Basin within 25 miles of this state's border with another state of the United States and has a population of more than 13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county that is located on this state's border with Louisiana, has a population of more than 65,000, and is within 50 miles of a municipality in Louisiana with a population of more than 1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hat has a population of more than 200,000 and less than </w:t>
      </w:r>
      <w:r>
        <w:rPr>
          <w:u w:val="single"/>
        </w:rPr>
        <w:t xml:space="preserve">250,000</w:t>
      </w:r>
      <w:r>
        <w:t xml:space="preserve"> </w:t>
      </w:r>
      <w:r>
        <w:t xml:space="preserve">[</w:t>
      </w:r>
      <w:r>
        <w:rPr>
          <w:strike/>
        </w:rPr>
        <w:t xml:space="preserve">220,000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county that has a population of more than 1.8 million and that is adjacent to a county with a population of more than 2.2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76 was passed by the House on April 12, 2019, by the following vote:</w:t>
      </w:r>
      <w:r xml:space="preserve">
        <w:t> </w:t>
      </w:r>
      <w:r xml:space="preserve">
        <w:t> </w:t>
      </w:r>
      <w:r>
        <w:t xml:space="preserve">Yeas 141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76 was passed by the Senate on May 9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